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F404B9">
        <w:rPr>
          <w:rFonts w:ascii="Arial" w:hAnsi="Arial" w:cs="Arial"/>
          <w:sz w:val="24"/>
          <w:szCs w:val="24"/>
        </w:rPr>
        <w:t>2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5D08F6" w:rsidRDefault="005D08F6" w:rsidP="00B92F67">
      <w:pPr>
        <w:pStyle w:val="Nagwek"/>
        <w:rPr>
          <w:b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5D08F6" w:rsidRDefault="005D08F6" w:rsidP="005D08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08F6" w:rsidRDefault="005D08F6" w:rsidP="005D08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F67" w:rsidRPr="005D08F6" w:rsidRDefault="00A84776" w:rsidP="005D08F6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A84776">
        <w:rPr>
          <w:rFonts w:ascii="Arial" w:hAnsi="Arial" w:cs="Arial"/>
          <w:b/>
          <w:sz w:val="24"/>
          <w:szCs w:val="24"/>
        </w:rPr>
        <w:t xml:space="preserve">dostawy artykułów </w:t>
      </w:r>
      <w:r w:rsidR="00F404B9">
        <w:rPr>
          <w:rFonts w:ascii="Arial" w:hAnsi="Arial" w:cs="Arial"/>
          <w:b/>
          <w:sz w:val="24"/>
          <w:szCs w:val="24"/>
        </w:rPr>
        <w:t>spożywczych</w:t>
      </w:r>
      <w:r w:rsidRPr="00A84776">
        <w:rPr>
          <w:rFonts w:ascii="Arial" w:hAnsi="Arial" w:cs="Arial"/>
          <w:b/>
          <w:sz w:val="24"/>
          <w:szCs w:val="24"/>
        </w:rPr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5D08F6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ul. Zawiła 25 A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A54926" w:rsidRPr="005D08F6" w:rsidRDefault="00A54926" w:rsidP="005D08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5D08F6" w:rsidRPr="005D08F6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0.125,18</w:t>
      </w:r>
      <w:r w:rsidRPr="005D08F6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5D08F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D08F6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Hurtownia Artykułów Ogólnospożywczych „Hurt-Serwis”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ul. Zawiła 25 A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 xml:space="preserve">97-300 Piotrków Trybunalski </w:t>
      </w:r>
    </w:p>
    <w:p w:rsidR="006C6EFA" w:rsidRPr="00375133" w:rsidRDefault="006C6EFA" w:rsidP="006C6E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75133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375133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5D08F6" w:rsidRDefault="006C6EFA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Oferta nr 2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D08F6">
        <w:rPr>
          <w:rFonts w:ascii="Arial" w:hAnsi="Arial" w:cs="Arial"/>
          <w:color w:val="000000"/>
          <w:sz w:val="24"/>
          <w:szCs w:val="24"/>
          <w:lang w:val="en-US"/>
        </w:rPr>
        <w:t>F.H.U. „Mat Meat”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Dorota Urbaniak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Ul. Sulejowska 45</w:t>
      </w:r>
    </w:p>
    <w:p w:rsidR="006C6EFA" w:rsidRPr="005D08F6" w:rsidRDefault="006C6EFA" w:rsidP="005D08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D08F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9627A7">
        <w:rPr>
          <w:rFonts w:ascii="Arial" w:hAnsi="Arial" w:cs="Arial"/>
          <w:bCs/>
          <w:sz w:val="24"/>
          <w:szCs w:val="24"/>
        </w:rPr>
        <w:t>9</w:t>
      </w:r>
      <w:r w:rsidR="0013456B" w:rsidRPr="005D08F6">
        <w:rPr>
          <w:rFonts w:ascii="Arial" w:hAnsi="Arial" w:cs="Arial"/>
          <w:bCs/>
          <w:sz w:val="24"/>
          <w:szCs w:val="24"/>
        </w:rPr>
        <w:t>4</w:t>
      </w:r>
      <w:r w:rsidRPr="005D08F6">
        <w:rPr>
          <w:rFonts w:ascii="Arial" w:hAnsi="Arial" w:cs="Arial"/>
          <w:bCs/>
          <w:sz w:val="24"/>
          <w:szCs w:val="24"/>
        </w:rPr>
        <w:t xml:space="preserve"> pkt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Oferta nr 3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KAMYK  s.c. Hurt Detal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D08F6">
        <w:rPr>
          <w:rFonts w:ascii="Arial" w:hAnsi="Arial" w:cs="Arial"/>
          <w:color w:val="000000"/>
          <w:sz w:val="24"/>
          <w:szCs w:val="24"/>
        </w:rPr>
        <w:t>ul. Sokola 5</w:t>
      </w:r>
    </w:p>
    <w:p w:rsidR="005D08F6" w:rsidRPr="005D08F6" w:rsidRDefault="005D08F6" w:rsidP="005D08F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D08F6">
        <w:rPr>
          <w:rFonts w:ascii="Arial" w:hAnsi="Arial" w:cs="Arial"/>
          <w:bCs/>
          <w:sz w:val="24"/>
          <w:szCs w:val="24"/>
        </w:rPr>
        <w:t>Oferta nie podlega ocenie.</w:t>
      </w:r>
    </w:p>
    <w:p w:rsidR="00E42706" w:rsidRDefault="00E42706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lastRenderedPageBreak/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37ED6"/>
    <w:rsid w:val="003B1070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D08F6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31DDC"/>
    <w:rsid w:val="00774575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627A7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D5002B"/>
    <w:rsid w:val="00D81BA8"/>
    <w:rsid w:val="00DC3A92"/>
    <w:rsid w:val="00DF2DB2"/>
    <w:rsid w:val="00DF3A4E"/>
    <w:rsid w:val="00E25249"/>
    <w:rsid w:val="00E42706"/>
    <w:rsid w:val="00E5132D"/>
    <w:rsid w:val="00E550A6"/>
    <w:rsid w:val="00E60E9D"/>
    <w:rsid w:val="00EB12A8"/>
    <w:rsid w:val="00EF376F"/>
    <w:rsid w:val="00EF7E88"/>
    <w:rsid w:val="00F06088"/>
    <w:rsid w:val="00F21C52"/>
    <w:rsid w:val="00F404B9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5E98-57B2-43D8-8FF4-E234F586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0</cp:revision>
  <dcterms:created xsi:type="dcterms:W3CDTF">2022-12-07T07:53:00Z</dcterms:created>
  <dcterms:modified xsi:type="dcterms:W3CDTF">2022-12-28T1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